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761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5821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76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582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C761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3212F1" w:rsidRDefault="00150EB6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3212F1">
        <w:rPr>
          <w:rFonts w:ascii="Times New Roman" w:hAnsi="Times New Roman" w:cs="Times New Roman"/>
          <w:sz w:val="28"/>
          <w:szCs w:val="28"/>
        </w:rPr>
        <w:t>;</w:t>
      </w:r>
    </w:p>
    <w:p w:rsidR="003212F1" w:rsidRPr="003212F1" w:rsidRDefault="003212F1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F1">
        <w:rPr>
          <w:rFonts w:ascii="Times New Roman" w:hAnsi="Times New Roman" w:cs="Times New Roman"/>
          <w:sz w:val="28"/>
          <w:szCs w:val="28"/>
        </w:rPr>
        <w:t>- получения согласия на замещение должности 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35A" w:rsidRDefault="00B0135A" w:rsidP="00B0135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антикоррупционного законодательства комиссиями не установлены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E4676"/>
    <w:rsid w:val="005821C5"/>
    <w:rsid w:val="00634E6C"/>
    <w:rsid w:val="00654BE3"/>
    <w:rsid w:val="007112AC"/>
    <w:rsid w:val="00741385"/>
    <w:rsid w:val="007A009B"/>
    <w:rsid w:val="00836B47"/>
    <w:rsid w:val="00A93674"/>
    <w:rsid w:val="00A93DFB"/>
    <w:rsid w:val="00A973C3"/>
    <w:rsid w:val="00AF07C8"/>
    <w:rsid w:val="00B0135A"/>
    <w:rsid w:val="00C761F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EF6F-BD64-4768-B66B-1A1790BB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3</cp:revision>
  <cp:lastPrinted>2021-10-05T04:00:00Z</cp:lastPrinted>
  <dcterms:created xsi:type="dcterms:W3CDTF">2016-07-04T12:52:00Z</dcterms:created>
  <dcterms:modified xsi:type="dcterms:W3CDTF">2021-12-24T11:10:00Z</dcterms:modified>
</cp:coreProperties>
</file>